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777C9" w:rsidRDefault="009777C9" w:rsidP="009777C9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17/2022</w:t>
      </w:r>
    </w:p>
    <w:p w:rsidR="009777C9" w:rsidRDefault="009777C9" w:rsidP="009777C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2 – Registro de Preço</w:t>
      </w:r>
    </w:p>
    <w:p w:rsidR="009777C9" w:rsidRDefault="009777C9" w:rsidP="009777C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2</w:t>
      </w:r>
    </w:p>
    <w:p w:rsidR="009777C9" w:rsidRDefault="009777C9" w:rsidP="009777C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777C9" w:rsidRDefault="009777C9" w:rsidP="009777C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777C9" w:rsidRDefault="009777C9" w:rsidP="009777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777C9" w:rsidRDefault="009777C9" w:rsidP="009777C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</w:t>
      </w:r>
    </w:p>
    <w:bookmarkEnd w:id="0"/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9777C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F6F90" w:rsidRDefault="001F6F90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Default="009777C9" w:rsidP="005901C0"/>
    <w:p w:rsidR="009777C9" w:rsidRPr="005901C0" w:rsidRDefault="009777C9" w:rsidP="005901C0"/>
    <w:sectPr w:rsidR="009777C9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9E" w:rsidRDefault="0049289E" w:rsidP="009B7011">
      <w:r>
        <w:separator/>
      </w:r>
    </w:p>
  </w:endnote>
  <w:endnote w:type="continuationSeparator" w:id="0">
    <w:p w:rsidR="0049289E" w:rsidRDefault="0049289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9E" w:rsidRDefault="0049289E" w:rsidP="009B7011">
      <w:r>
        <w:separator/>
      </w:r>
    </w:p>
  </w:footnote>
  <w:footnote w:type="continuationSeparator" w:id="0">
    <w:p w:rsidR="0049289E" w:rsidRDefault="0049289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9289E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777C9"/>
    <w:rsid w:val="00994D17"/>
    <w:rsid w:val="009B7011"/>
    <w:rsid w:val="00AB16FC"/>
    <w:rsid w:val="00AD7779"/>
    <w:rsid w:val="00B21076"/>
    <w:rsid w:val="00BD2B4F"/>
    <w:rsid w:val="00D22B6F"/>
    <w:rsid w:val="00D47544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758F-8EE5-4729-9332-5C692FF1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18:00Z</dcterms:created>
  <dcterms:modified xsi:type="dcterms:W3CDTF">2022-02-01T18:02:00Z</dcterms:modified>
</cp:coreProperties>
</file>